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850E8D">
        <w:rPr>
          <w:rFonts w:ascii="仿宋" w:eastAsia="仿宋" w:hAnsi="仿宋"/>
          <w:b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850E8D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850E8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850E8D">
        <w:rPr>
          <w:rFonts w:ascii="宋体" w:eastAsia="宋体" w:hAnsi="宋体"/>
          <w:b/>
          <w:color w:val="000000"/>
          <w:kern w:val="0"/>
          <w:sz w:val="28"/>
          <w:szCs w:val="28"/>
        </w:rPr>
        <w:t>2023年第九批软件产品变更名单（52件）</w:t>
      </w: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985"/>
        <w:gridCol w:w="1559"/>
      </w:tblGrid>
      <w:tr w:rsidR="00850E8D" w:rsidRPr="00850E8D" w:rsidTr="00850E8D">
        <w:trPr>
          <w:trHeight w:val="64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原名称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变更日期</w:t>
            </w:r>
          </w:p>
        </w:tc>
      </w:tr>
      <w:tr w:rsidR="00850E8D" w:rsidRPr="00850E8D" w:rsidTr="00850E8D">
        <w:trPr>
          <w:trHeight w:val="758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7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  <w:bookmarkStart w:id="0" w:name="_GoBack"/>
        <w:bookmarkEnd w:id="0"/>
      </w:tr>
      <w:tr w:rsidR="00850E8D" w:rsidRPr="00850E8D" w:rsidTr="00850E8D">
        <w:trPr>
          <w:trHeight w:val="76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8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5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6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7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5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6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数码博海科技有限公司</w:t>
            </w:r>
          </w:p>
        </w:tc>
        <w:tc>
          <w:tcPr>
            <w:tcW w:w="2268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平湖神州博海科技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7-1264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1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1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7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9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1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0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8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</w:t>
            </w: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lastRenderedPageBreak/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7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66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6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5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3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85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1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52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8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7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4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3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1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5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8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7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6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5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4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3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1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4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52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8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7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6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5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4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</w:t>
            </w: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lastRenderedPageBreak/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3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5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4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3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2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1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80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9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8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  <w:tr w:rsidR="00850E8D" w:rsidRPr="00850E8D" w:rsidTr="00850E8D">
        <w:trPr>
          <w:trHeight w:val="540"/>
        </w:trPr>
        <w:tc>
          <w:tcPr>
            <w:tcW w:w="846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7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浙大中控信息技术有限公司</w:t>
            </w:r>
          </w:p>
        </w:tc>
        <w:tc>
          <w:tcPr>
            <w:tcW w:w="2268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浙江中控信息产业股份有限公司</w:t>
            </w:r>
          </w:p>
        </w:tc>
        <w:tc>
          <w:tcPr>
            <w:tcW w:w="1985" w:type="dxa"/>
            <w:noWrap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75</w:t>
            </w:r>
          </w:p>
        </w:tc>
        <w:tc>
          <w:tcPr>
            <w:tcW w:w="1559" w:type="dxa"/>
            <w:hideMark/>
          </w:tcPr>
          <w:p w:rsidR="00850E8D" w:rsidRPr="00850E8D" w:rsidRDefault="00850E8D" w:rsidP="00850E8D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850E8D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9/28</w:t>
            </w:r>
          </w:p>
        </w:tc>
      </w:tr>
    </w:tbl>
    <w:p w:rsidR="000022BD" w:rsidRPr="00850E8D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850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6E" w:rsidRDefault="00544C6E" w:rsidP="005075B2">
      <w:r>
        <w:separator/>
      </w:r>
    </w:p>
  </w:endnote>
  <w:endnote w:type="continuationSeparator" w:id="0">
    <w:p w:rsidR="00544C6E" w:rsidRDefault="00544C6E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6E" w:rsidRDefault="00544C6E" w:rsidP="005075B2">
      <w:r>
        <w:separator/>
      </w:r>
    </w:p>
  </w:footnote>
  <w:footnote w:type="continuationSeparator" w:id="0">
    <w:p w:rsidR="00544C6E" w:rsidRDefault="00544C6E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10773"/>
    <w:rsid w:val="00050480"/>
    <w:rsid w:val="000B199E"/>
    <w:rsid w:val="000B419E"/>
    <w:rsid w:val="0011647E"/>
    <w:rsid w:val="00117A51"/>
    <w:rsid w:val="001748C1"/>
    <w:rsid w:val="001A2E1C"/>
    <w:rsid w:val="001E36D2"/>
    <w:rsid w:val="001E371B"/>
    <w:rsid w:val="00245CE5"/>
    <w:rsid w:val="00282624"/>
    <w:rsid w:val="00352BCF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44C6E"/>
    <w:rsid w:val="00550607"/>
    <w:rsid w:val="00596D93"/>
    <w:rsid w:val="005E3D4A"/>
    <w:rsid w:val="00616E89"/>
    <w:rsid w:val="00681576"/>
    <w:rsid w:val="00697DA6"/>
    <w:rsid w:val="006D4C3B"/>
    <w:rsid w:val="00712D06"/>
    <w:rsid w:val="0073071C"/>
    <w:rsid w:val="0075008F"/>
    <w:rsid w:val="0077356B"/>
    <w:rsid w:val="007775D7"/>
    <w:rsid w:val="007A00F2"/>
    <w:rsid w:val="007A5F92"/>
    <w:rsid w:val="0080679B"/>
    <w:rsid w:val="00814BB9"/>
    <w:rsid w:val="00850E8D"/>
    <w:rsid w:val="00873999"/>
    <w:rsid w:val="00877466"/>
    <w:rsid w:val="008A3E49"/>
    <w:rsid w:val="008E58C6"/>
    <w:rsid w:val="00905B86"/>
    <w:rsid w:val="00924BBD"/>
    <w:rsid w:val="00925C9D"/>
    <w:rsid w:val="009554C1"/>
    <w:rsid w:val="009E0F32"/>
    <w:rsid w:val="00A20D75"/>
    <w:rsid w:val="00A7351B"/>
    <w:rsid w:val="00A92110"/>
    <w:rsid w:val="00AB0BF3"/>
    <w:rsid w:val="00AC5E71"/>
    <w:rsid w:val="00AF0429"/>
    <w:rsid w:val="00AF5D65"/>
    <w:rsid w:val="00B16E61"/>
    <w:rsid w:val="00B1766F"/>
    <w:rsid w:val="00B41D2B"/>
    <w:rsid w:val="00B96266"/>
    <w:rsid w:val="00BA7C08"/>
    <w:rsid w:val="00C31B4C"/>
    <w:rsid w:val="00C664D1"/>
    <w:rsid w:val="00CC0B3E"/>
    <w:rsid w:val="00CC6F9C"/>
    <w:rsid w:val="00CE0558"/>
    <w:rsid w:val="00CE24F0"/>
    <w:rsid w:val="00E03BD4"/>
    <w:rsid w:val="00E23998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31E3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7E97-D6C7-479D-9189-3286245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8</cp:revision>
  <cp:lastPrinted>2022-12-08T02:43:00Z</cp:lastPrinted>
  <dcterms:created xsi:type="dcterms:W3CDTF">2022-02-23T05:20:00Z</dcterms:created>
  <dcterms:modified xsi:type="dcterms:W3CDTF">2023-10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